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BB" w:rsidRDefault="009B37BB" w:rsidP="009B37BB">
      <w:pPr>
        <w:ind w:left="708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łącznik nr </w:t>
      </w:r>
      <w:r w:rsidR="008807C8">
        <w:rPr>
          <w:b/>
          <w:sz w:val="24"/>
          <w:szCs w:val="24"/>
        </w:rPr>
        <w:t>5</w:t>
      </w:r>
    </w:p>
    <w:p w:rsidR="009B37BB" w:rsidRDefault="00244F91" w:rsidP="009B37BB">
      <w:pPr>
        <w:ind w:left="7080" w:hanging="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37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PS</w:t>
      </w:r>
      <w:r w:rsidR="009B37BB">
        <w:rPr>
          <w:b/>
          <w:sz w:val="24"/>
          <w:szCs w:val="24"/>
        </w:rPr>
        <w:t>.524.</w:t>
      </w:r>
      <w:r w:rsidR="008807C8">
        <w:rPr>
          <w:b/>
          <w:sz w:val="24"/>
          <w:szCs w:val="24"/>
        </w:rPr>
        <w:t>6</w:t>
      </w:r>
      <w:r w:rsidR="00C02282">
        <w:rPr>
          <w:b/>
          <w:sz w:val="24"/>
          <w:szCs w:val="24"/>
        </w:rPr>
        <w:t>.2021</w:t>
      </w:r>
    </w:p>
    <w:p w:rsidR="009B37BB" w:rsidRDefault="009B37BB" w:rsidP="009B37BB">
      <w:pPr>
        <w:jc w:val="both"/>
        <w:rPr>
          <w:b/>
          <w:sz w:val="24"/>
          <w:szCs w:val="24"/>
        </w:rPr>
      </w:pPr>
    </w:p>
    <w:p w:rsidR="009B37BB" w:rsidRDefault="009B37BB" w:rsidP="009B37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 KANDYDATA/KANDYDATKI</w:t>
      </w:r>
    </w:p>
    <w:p w:rsidR="009B37BB" w:rsidRPr="009B37BB" w:rsidRDefault="009B37BB" w:rsidP="009B37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prac w </w:t>
      </w:r>
      <w:r w:rsidRPr="00A17481">
        <w:rPr>
          <w:sz w:val="24"/>
          <w:szCs w:val="24"/>
        </w:rPr>
        <w:t xml:space="preserve">Komisji konkursowej powoływanej przez </w:t>
      </w:r>
      <w:r w:rsidR="00244F91">
        <w:rPr>
          <w:sz w:val="24"/>
          <w:szCs w:val="24"/>
        </w:rPr>
        <w:t xml:space="preserve">Burmistrza Miasta i </w:t>
      </w:r>
      <w:r>
        <w:rPr>
          <w:sz w:val="24"/>
          <w:szCs w:val="24"/>
        </w:rPr>
        <w:t>Gminy Dubiecko</w:t>
      </w:r>
      <w:r w:rsidRPr="00A17481">
        <w:rPr>
          <w:sz w:val="24"/>
          <w:szCs w:val="24"/>
        </w:rPr>
        <w:t xml:space="preserve"> do opiniowania ofert </w:t>
      </w:r>
      <w:r w:rsidRPr="00047064">
        <w:rPr>
          <w:sz w:val="24"/>
          <w:szCs w:val="24"/>
        </w:rPr>
        <w:t>złożonych w otwarty</w:t>
      </w:r>
      <w:r>
        <w:rPr>
          <w:sz w:val="24"/>
          <w:szCs w:val="24"/>
        </w:rPr>
        <w:t xml:space="preserve">m </w:t>
      </w:r>
      <w:r w:rsidRPr="00047064">
        <w:rPr>
          <w:sz w:val="24"/>
          <w:szCs w:val="24"/>
        </w:rPr>
        <w:t xml:space="preserve"> konkurs</w:t>
      </w:r>
      <w:r>
        <w:rPr>
          <w:sz w:val="24"/>
          <w:szCs w:val="24"/>
        </w:rPr>
        <w:t xml:space="preserve">ie </w:t>
      </w:r>
      <w:r w:rsidRPr="00A17481">
        <w:rPr>
          <w:sz w:val="24"/>
          <w:szCs w:val="24"/>
        </w:rPr>
        <w:t xml:space="preserve">ofert na realizację zadania publicznego </w:t>
      </w:r>
      <w:r>
        <w:rPr>
          <w:sz w:val="24"/>
          <w:szCs w:val="24"/>
        </w:rPr>
        <w:t xml:space="preserve"> </w:t>
      </w:r>
      <w:r w:rsidR="00C02282">
        <w:rPr>
          <w:sz w:val="24"/>
          <w:szCs w:val="24"/>
        </w:rPr>
        <w:br/>
      </w:r>
      <w:r>
        <w:rPr>
          <w:sz w:val="24"/>
          <w:szCs w:val="24"/>
        </w:rPr>
        <w:t>z zakresu upowszechniania k</w:t>
      </w:r>
      <w:r w:rsidR="00244F91">
        <w:rPr>
          <w:sz w:val="24"/>
          <w:szCs w:val="24"/>
        </w:rPr>
        <w:t>ultury fizycznej  i sportu w 2021</w:t>
      </w:r>
      <w:r>
        <w:rPr>
          <w:sz w:val="24"/>
          <w:szCs w:val="24"/>
        </w:rPr>
        <w:t xml:space="preserve"> roku</w:t>
      </w:r>
      <w:r w:rsidRPr="00386291">
        <w:rPr>
          <w:sz w:val="24"/>
          <w:szCs w:val="24"/>
        </w:rPr>
        <w:t xml:space="preserve"> na realizację zada</w:t>
      </w:r>
      <w:r>
        <w:rPr>
          <w:sz w:val="24"/>
          <w:szCs w:val="24"/>
        </w:rPr>
        <w:t xml:space="preserve">nia </w:t>
      </w:r>
      <w:r>
        <w:rPr>
          <w:sz w:val="24"/>
          <w:szCs w:val="24"/>
        </w:rPr>
        <w:br/>
      </w:r>
      <w:r w:rsidRPr="009B37BB">
        <w:rPr>
          <w:sz w:val="24"/>
          <w:szCs w:val="24"/>
        </w:rPr>
        <w:t>pn.: Prowadzenie pozalekcyjnych zajęć sportowych i organizacja współzawodnictwa sportowego dla dzieci w wieku wczesnoszkolnym  w zakresie piłki nożnej.</w:t>
      </w:r>
    </w:p>
    <w:p w:rsidR="009B37BB" w:rsidRPr="00904941" w:rsidRDefault="009B37BB" w:rsidP="009B37BB">
      <w:pPr>
        <w:jc w:val="both"/>
        <w:rPr>
          <w:b/>
          <w:sz w:val="24"/>
          <w:szCs w:val="24"/>
        </w:rPr>
      </w:pPr>
    </w:p>
    <w:p w:rsidR="009B37BB" w:rsidRDefault="009B37BB" w:rsidP="009B37B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686"/>
      </w:tblGrid>
      <w:tr w:rsidR="009B37BB" w:rsidTr="00C05F70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C05F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9B37BB" w:rsidTr="00C05F7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C05F7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C05F7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C05F7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C05F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37BB" w:rsidRDefault="009B37BB" w:rsidP="00C05F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9B37BB" w:rsidTr="00C05F70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C05F70">
            <w:pPr>
              <w:spacing w:line="256" w:lineRule="auto"/>
              <w:rPr>
                <w:lang w:eastAsia="en-US"/>
              </w:rPr>
            </w:pPr>
          </w:p>
        </w:tc>
      </w:tr>
    </w:tbl>
    <w:p w:rsidR="009B37BB" w:rsidRDefault="009B37BB" w:rsidP="009B37BB">
      <w:pPr>
        <w:rPr>
          <w:b/>
          <w:i/>
        </w:rPr>
      </w:pPr>
    </w:p>
    <w:p w:rsidR="009B37BB" w:rsidRDefault="009B37BB" w:rsidP="009B37BB">
      <w:pPr>
        <w:shd w:val="clear" w:color="auto" w:fill="9CC2E5"/>
        <w:jc w:val="center"/>
        <w:rPr>
          <w:b/>
        </w:rPr>
      </w:pPr>
      <w:r>
        <w:rPr>
          <w:b/>
        </w:rPr>
        <w:t>OŚWIADCZENIE KANDYDATA/KANDYDATKI</w:t>
      </w:r>
    </w:p>
    <w:p w:rsidR="008807C8" w:rsidRDefault="008807C8" w:rsidP="008807C8">
      <w:pPr>
        <w:rPr>
          <w:b/>
          <w:i/>
        </w:rPr>
      </w:pPr>
      <w:r>
        <w:rPr>
          <w:b/>
          <w:i/>
        </w:rPr>
        <w:t>Oświadczam, że:</w:t>
      </w:r>
    </w:p>
    <w:p w:rsidR="008807C8" w:rsidRP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D96893">
        <w:rPr>
          <w:b/>
          <w:i/>
        </w:rPr>
        <w:t xml:space="preserve">Wyrażam zgodę na uczestnictwo w pracach komisji konkursowej powoływanej przez </w:t>
      </w:r>
      <w:r w:rsidR="00244F91">
        <w:rPr>
          <w:b/>
          <w:i/>
        </w:rPr>
        <w:t>Burmistrza</w:t>
      </w:r>
      <w:r w:rsidRPr="00D96893">
        <w:rPr>
          <w:b/>
          <w:i/>
        </w:rPr>
        <w:t xml:space="preserve"> do opiniowania ofert złożonych na realizację zadania publicznego z zakresu upowszechniania k</w:t>
      </w:r>
      <w:r w:rsidR="00244F91">
        <w:rPr>
          <w:b/>
          <w:i/>
        </w:rPr>
        <w:t>ultury fizycznej  i sportu w 2021</w:t>
      </w:r>
      <w:r w:rsidRPr="00D96893">
        <w:rPr>
          <w:b/>
          <w:i/>
        </w:rPr>
        <w:t xml:space="preserve"> roku na realizację zadania pn.: </w:t>
      </w:r>
      <w:r w:rsidRPr="008807C8">
        <w:rPr>
          <w:b/>
          <w:i/>
        </w:rPr>
        <w:t>„Prowadzenie pozalekcyjnych zajęć sportowych i</w:t>
      </w:r>
      <w:r w:rsidR="00C02282">
        <w:rPr>
          <w:b/>
          <w:i/>
        </w:rPr>
        <w:t xml:space="preserve"> </w:t>
      </w:r>
      <w:r w:rsidRPr="008807C8">
        <w:rPr>
          <w:b/>
          <w:i/>
        </w:rPr>
        <w:t xml:space="preserve">organizacja współzawodnictwa sportowego dla dzieci w wieku wczesnoszkolnym  </w:t>
      </w:r>
      <w:r>
        <w:rPr>
          <w:b/>
          <w:i/>
        </w:rPr>
        <w:br/>
      </w:r>
      <w:r w:rsidRPr="008807C8">
        <w:rPr>
          <w:b/>
          <w:i/>
        </w:rPr>
        <w:t>w zakresie piłki nożnej”.</w:t>
      </w:r>
    </w:p>
    <w:p w:rsidR="008807C8" w:rsidRDefault="008807C8" w:rsidP="008807C8">
      <w:pPr>
        <w:pStyle w:val="Akapitzlist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Jednocześnie zobowiązuję się do zachowania poufności prac komisji konkursowej do czasu rozstrzygnięcia otwartego konkursu ofert.</w:t>
      </w:r>
    </w:p>
    <w:p w:rsid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Jestem obywatelem/ką RP i korzystam z pełni praw publicznych.</w:t>
      </w:r>
    </w:p>
    <w:p w:rsid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Nie podlegam wyłączeniu określonemu w art. 24 ustawy z dnia 14 czerwca 1960r. – Kodeks postępowania administracyjnego (tj. Dz. U. z 2017r. poz. 1257 z późn. zm.).</w:t>
      </w:r>
    </w:p>
    <w:p w:rsid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8807C8" w:rsidRP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F372AC">
        <w:rPr>
          <w:b/>
          <w:i/>
        </w:rPr>
        <w:t xml:space="preserve">Mój udział w pracach komisji konkursowej powoływanej przez </w:t>
      </w:r>
      <w:r w:rsidR="00244F91">
        <w:rPr>
          <w:b/>
          <w:i/>
        </w:rPr>
        <w:t xml:space="preserve">Burmistrza </w:t>
      </w:r>
      <w:r>
        <w:rPr>
          <w:b/>
          <w:i/>
        </w:rPr>
        <w:t xml:space="preserve">do </w:t>
      </w:r>
      <w:r w:rsidRPr="00F372AC">
        <w:rPr>
          <w:b/>
          <w:i/>
        </w:rPr>
        <w:t xml:space="preserve"> opiniowania ofert złożonych na realizację zadania publicznego </w:t>
      </w:r>
      <w:r w:rsidRPr="00D96893">
        <w:rPr>
          <w:b/>
          <w:i/>
        </w:rPr>
        <w:t>z zakresu upowszechniania k</w:t>
      </w:r>
      <w:r w:rsidR="00244F91">
        <w:rPr>
          <w:b/>
          <w:i/>
        </w:rPr>
        <w:t>ultury fizycznej  i sportu w 2021 roku pn.:</w:t>
      </w:r>
      <w:r w:rsidRPr="00D96893">
        <w:rPr>
          <w:b/>
          <w:i/>
        </w:rPr>
        <w:t xml:space="preserve"> </w:t>
      </w:r>
      <w:r w:rsidRPr="00CE3FA6">
        <w:rPr>
          <w:b/>
          <w:i/>
        </w:rPr>
        <w:t>„</w:t>
      </w:r>
      <w:r w:rsidRPr="008807C8">
        <w:rPr>
          <w:b/>
          <w:i/>
        </w:rPr>
        <w:t>Prowadzenie pozalekcyjnych zajęć sportowych i organizacja współzawodnictwa sportowego dla dzieci w wieku wczesnoszkolnym  w zakresie piłki nożnej”</w:t>
      </w:r>
      <w:r>
        <w:rPr>
          <w:b/>
          <w:i/>
        </w:rPr>
        <w:t xml:space="preserve">, </w:t>
      </w:r>
      <w:r w:rsidRPr="008807C8">
        <w:rPr>
          <w:b/>
          <w:i/>
        </w:rPr>
        <w:t>nie powoduje konfliktu interesów w stosunku do oferentów uczestniczących w konkursie ofert .</w:t>
      </w:r>
    </w:p>
    <w:p w:rsid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CE3FA6">
        <w:rPr>
          <w:b/>
          <w:i/>
        </w:rPr>
        <w:t xml:space="preserve">W ostatnich trzech latach od daty wszczęcia procedury konkursowej nie pozostawałem/am </w:t>
      </w:r>
      <w:r w:rsidRPr="00CE3FA6">
        <w:rPr>
          <w:b/>
          <w:i/>
        </w:rPr>
        <w:br/>
        <w:t>w stosunku pracy lub zlecenie z wnioskodawcą oraz nie byłem/łam członkiem wnioskodawców biorących udział w konkursie.</w:t>
      </w:r>
    </w:p>
    <w:p w:rsidR="008807C8" w:rsidRP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8807C8">
        <w:rPr>
          <w:b/>
          <w:i/>
        </w:rPr>
        <w:lastRenderedPageBreak/>
        <w:t xml:space="preserve">Posiadam doświadczenie w zakresie działalności na rzecz organizacji pozarządowych lub podmiotów wymienionych w art. 3 ust. 3 ustawy o działalności pożytku publicznego i o wolontariacie, tj. od roku: ………………….. </w:t>
      </w:r>
      <w:r>
        <w:rPr>
          <w:rStyle w:val="Odwoanieprzypisudolnego"/>
          <w:b/>
          <w:i/>
        </w:rPr>
        <w:footnoteReference w:id="1"/>
      </w:r>
    </w:p>
    <w:p w:rsidR="008807C8" w:rsidRPr="008807C8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F372AC">
        <w:rPr>
          <w:b/>
          <w:i/>
        </w:rPr>
        <w:t xml:space="preserve">Zapoznałem/łam się z treścią ogłoszenia o naborze na członków komisji konkursowej powoływanej przez </w:t>
      </w:r>
      <w:r w:rsidR="00244F91">
        <w:rPr>
          <w:b/>
          <w:i/>
        </w:rPr>
        <w:t xml:space="preserve">Burmistrza Miasta i </w:t>
      </w:r>
      <w:r>
        <w:rPr>
          <w:b/>
          <w:i/>
        </w:rPr>
        <w:t xml:space="preserve"> Gminy Dubiecko</w:t>
      </w:r>
      <w:r w:rsidRPr="00F372AC">
        <w:rPr>
          <w:b/>
          <w:i/>
        </w:rPr>
        <w:t xml:space="preserve"> w celu opiniowania złożonych ofert w ramach otwart</w:t>
      </w:r>
      <w:r>
        <w:rPr>
          <w:b/>
          <w:i/>
        </w:rPr>
        <w:t>ego konkursu</w:t>
      </w:r>
      <w:r w:rsidRPr="00F372AC">
        <w:rPr>
          <w:b/>
          <w:i/>
        </w:rPr>
        <w:t xml:space="preserve">  ofert na realizację zadania publicznego </w:t>
      </w:r>
      <w:r w:rsidRPr="00D96893">
        <w:rPr>
          <w:b/>
          <w:i/>
        </w:rPr>
        <w:t>z zakresu upowszechniania k</w:t>
      </w:r>
      <w:r w:rsidR="00244F91">
        <w:rPr>
          <w:b/>
          <w:i/>
        </w:rPr>
        <w:t xml:space="preserve">ultury fizycznej  </w:t>
      </w:r>
      <w:r w:rsidR="00244F91">
        <w:rPr>
          <w:b/>
          <w:i/>
        </w:rPr>
        <w:br/>
        <w:t>i sportu w 2021</w:t>
      </w:r>
      <w:r w:rsidRPr="00D96893">
        <w:rPr>
          <w:b/>
          <w:i/>
        </w:rPr>
        <w:t xml:space="preserve"> roku pn.: </w:t>
      </w:r>
      <w:r w:rsidRPr="008807C8">
        <w:rPr>
          <w:b/>
          <w:i/>
        </w:rPr>
        <w:t>„Prowadzenie pozalekcyjnych zajęć sportowych i organizacja współzawodnictwa sportowego dla dzieci w wieku wczesnoszkolnym  w zakresie piłki nożnej”.</w:t>
      </w:r>
    </w:p>
    <w:p w:rsidR="008807C8" w:rsidRPr="006F2437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 w:rsidRPr="006F2437">
        <w:rPr>
          <w:b/>
          <w:i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  <w:i/>
        </w:rPr>
        <w:br/>
      </w:r>
      <w:r w:rsidRPr="006F2437">
        <w:rPr>
          <w:b/>
          <w:i/>
        </w:rPr>
        <w:t xml:space="preserve">w komisjach konkursowych Urzędu </w:t>
      </w:r>
      <w:r w:rsidR="00244F91">
        <w:rPr>
          <w:b/>
          <w:i/>
        </w:rPr>
        <w:t>Miasta i Gminy Dubiecko</w:t>
      </w:r>
      <w:r w:rsidRPr="006F2437">
        <w:rPr>
          <w:b/>
          <w:i/>
        </w:rPr>
        <w:t xml:space="preserve"> wyrażam zgodę na umieszczenie mnie </w:t>
      </w:r>
      <w:r>
        <w:rPr>
          <w:b/>
          <w:i/>
        </w:rPr>
        <w:br/>
      </w:r>
      <w:r w:rsidRPr="006F2437">
        <w:rPr>
          <w:b/>
          <w:i/>
        </w:rPr>
        <w:t xml:space="preserve">w bazie członków komisji konkursowych Urzędu </w:t>
      </w:r>
      <w:r w:rsidR="00244F91">
        <w:rPr>
          <w:b/>
          <w:i/>
        </w:rPr>
        <w:t>Miasta i Gminy Dubiecko</w:t>
      </w:r>
      <w:r w:rsidRPr="006F2437">
        <w:rPr>
          <w:rStyle w:val="Odwoanieprzypisudolnego"/>
          <w:b/>
          <w:i/>
        </w:rPr>
        <w:footnoteReference w:id="2"/>
      </w:r>
      <w:r w:rsidRPr="006F2437">
        <w:rPr>
          <w:b/>
          <w:i/>
        </w:rPr>
        <w:t>.</w:t>
      </w:r>
    </w:p>
    <w:p w:rsidR="008807C8" w:rsidRPr="006F2437" w:rsidRDefault="008807C8" w:rsidP="008807C8">
      <w:pPr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 xml:space="preserve">Oświadczam, że podane wyżej dane są prawdziwe. </w:t>
      </w:r>
    </w:p>
    <w:p w:rsidR="009B37BB" w:rsidRPr="006F2437" w:rsidRDefault="009B37BB" w:rsidP="009B37BB">
      <w:pPr>
        <w:ind w:left="720"/>
        <w:jc w:val="both"/>
        <w:rPr>
          <w:b/>
          <w:i/>
        </w:rPr>
      </w:pPr>
    </w:p>
    <w:tbl>
      <w:tblPr>
        <w:tblW w:w="9214" w:type="dxa"/>
        <w:tblInd w:w="-5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9B37BB" w:rsidTr="00244F9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:rsidR="009B37BB" w:rsidRDefault="009B37BB" w:rsidP="00244F9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230"/>
      </w:tblGrid>
      <w:tr w:rsidR="009B37BB" w:rsidTr="00244F91">
        <w:trPr>
          <w:trHeight w:val="4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244F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9B37BB" w:rsidTr="00244F91">
        <w:trPr>
          <w:trHeight w:val="5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244F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244F91">
        <w:trPr>
          <w:trHeight w:val="5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244F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244F91">
        <w:trPr>
          <w:trHeight w:val="5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244F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</w:tc>
      </w:tr>
      <w:tr w:rsidR="009B37BB" w:rsidTr="00244F91">
        <w:trPr>
          <w:trHeight w:val="5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37BB" w:rsidRDefault="009B37BB" w:rsidP="00244F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</w:tc>
      </w:tr>
    </w:tbl>
    <w:p w:rsidR="009B37BB" w:rsidRDefault="009B37BB" w:rsidP="00244F91">
      <w:pPr>
        <w:spacing w:after="160" w:line="256" w:lineRule="auto"/>
        <w:jc w:val="center"/>
        <w:rPr>
          <w:b/>
        </w:rPr>
      </w:pPr>
    </w:p>
    <w:p w:rsidR="009B37BB" w:rsidRDefault="009B37BB" w:rsidP="00C02282">
      <w:pPr>
        <w:shd w:val="clear" w:color="auto" w:fill="9CC2E5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:rsidR="009B37BB" w:rsidRDefault="009B37BB" w:rsidP="00244F91">
      <w:pPr>
        <w:jc w:val="both"/>
        <w:rPr>
          <w:b/>
        </w:rPr>
      </w:pPr>
      <w:r>
        <w:rPr>
          <w:b/>
          <w:i/>
        </w:rPr>
        <w:t xml:space="preserve">Oświadczamy, że zapoznaliśmy się z zasadami udziału przedstawicieli organizacji pozarządowych/podmiotów wymienionych w art. 3 ust. 3 ustawy o działalności pożytku publicznego i o wolontariacie w komisjach konkursowych Urzędu </w:t>
      </w:r>
      <w:r w:rsidR="00244F91">
        <w:rPr>
          <w:b/>
          <w:i/>
        </w:rPr>
        <w:t>Miasta i Gminy Dubiecko</w:t>
      </w:r>
      <w:r w:rsidR="00244F91" w:rsidRPr="006F2437">
        <w:rPr>
          <w:b/>
          <w:i/>
        </w:rPr>
        <w:t xml:space="preserve"> </w:t>
      </w:r>
      <w:r>
        <w:rPr>
          <w:rStyle w:val="Odwoanieprzypisudolnego"/>
          <w:b/>
          <w:i/>
        </w:rPr>
        <w:footnoteReference w:id="3"/>
      </w:r>
      <w:r>
        <w:rPr>
          <w:b/>
          <w:i/>
        </w:rPr>
        <w:t xml:space="preserve"> i zgłaszamy ww. kandydata/kandydatkę na członka komisji konkursowej Urzędu </w:t>
      </w:r>
      <w:r w:rsidR="00244F91">
        <w:rPr>
          <w:b/>
          <w:i/>
        </w:rPr>
        <w:t>Miasta i Gminy Dubiecko</w:t>
      </w:r>
      <w:r w:rsidR="00244F91" w:rsidRPr="006F2437">
        <w:rPr>
          <w:b/>
          <w:i/>
        </w:rPr>
        <w:t xml:space="preserve"> </w:t>
      </w:r>
      <w:r>
        <w:rPr>
          <w:b/>
          <w:i/>
        </w:rPr>
        <w:t xml:space="preserve">. </w:t>
      </w:r>
    </w:p>
    <w:p w:rsidR="009B37BB" w:rsidRDefault="009B37BB" w:rsidP="00244F91">
      <w:pPr>
        <w:rPr>
          <w:rFonts w:ascii="Helvetica" w:hAnsi="Helvetica"/>
        </w:rPr>
      </w:pPr>
    </w:p>
    <w:tbl>
      <w:tblPr>
        <w:tblW w:w="9214" w:type="dxa"/>
        <w:tblInd w:w="-5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9B37BB" w:rsidTr="00244F9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hideMark/>
          </w:tcPr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BB" w:rsidRDefault="009B37BB" w:rsidP="00244F91">
            <w:pPr>
              <w:snapToGrid w:val="0"/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  <w:p w:rsidR="009B37BB" w:rsidRDefault="009B37BB" w:rsidP="00244F91">
            <w:pPr>
              <w:spacing w:line="256" w:lineRule="auto"/>
              <w:rPr>
                <w:lang w:eastAsia="en-US"/>
              </w:rPr>
            </w:pPr>
          </w:p>
        </w:tc>
      </w:tr>
    </w:tbl>
    <w:p w:rsidR="009B37BB" w:rsidRPr="002F4AB0" w:rsidRDefault="009B37BB" w:rsidP="00C02282">
      <w:pPr>
        <w:shd w:val="clear" w:color="auto" w:fill="9CC2E5"/>
        <w:spacing w:after="160" w:line="256" w:lineRule="auto"/>
        <w:ind w:right="-1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</w:pPr>
      <w:r>
        <w:t>Z</w:t>
      </w:r>
      <w:r w:rsidRPr="009D452F">
        <w:t xml:space="preserve">godnie z art. 13 ust. 1 i 2 unijnego ogólnego rozporządzenia o ochronie danych </w:t>
      </w:r>
      <w:r>
        <w:br/>
      </w:r>
      <w:r w:rsidRPr="009D452F">
        <w:t xml:space="preserve">(tzw. RODO) informujemy, że administratorem, czyli podmiotem decydującym o tym, jak będą wykorzystywane Twoje dane osobowe, jest </w:t>
      </w:r>
      <w:r w:rsidR="00244F91">
        <w:t xml:space="preserve">Burmistrz </w:t>
      </w:r>
      <w:r w:rsidR="00C02282">
        <w:t>M</w:t>
      </w:r>
      <w:r w:rsidR="00244F91">
        <w:t xml:space="preserve">iasta i </w:t>
      </w:r>
      <w:r>
        <w:t>Gminy Dubiecko</w:t>
      </w:r>
      <w:r w:rsidRPr="009D452F">
        <w:t xml:space="preserve"> z siedzibą </w:t>
      </w:r>
      <w:r>
        <w:br/>
        <w:t>przy ul. Przemyska 10, 37-750 Dubiecko.</w:t>
      </w:r>
      <w:r w:rsidRPr="009D452F">
        <w:t xml:space="preserve"> </w:t>
      </w: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</w:pPr>
      <w:r w:rsidRPr="009D452F">
        <w:lastRenderedPageBreak/>
        <w:t xml:space="preserve">Twoje dane osobowe będą przetwarzane przez nas </w:t>
      </w:r>
      <w:r>
        <w:t xml:space="preserve">w zbiorze </w:t>
      </w:r>
      <w:r w:rsidRPr="00BE5087">
        <w:t xml:space="preserve">KANDYDACI NA CZŁONKÓW I CZŁONKOWIE KOMISJI KONKURSOWYCH </w:t>
      </w:r>
      <w:r w:rsidRPr="009D452F">
        <w:t xml:space="preserve">w celu obsługi otwartych konkursów ofert </w:t>
      </w:r>
      <w:r w:rsidR="00C02282">
        <w:br/>
      </w:r>
      <w:r w:rsidRPr="009D452F">
        <w:t>i przeprowadzenia naboru do komisji konkursowych.</w:t>
      </w: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</w:pP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Informujemy, że: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Masz prawo do żądania od administratora dostępu do Twoich danych osobowych, ich sprostowania, ograniczenia przetwarzania, a także prawo do przenoszenia danych.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 xml:space="preserve">Twoje dane osobowe będą przetwarzane do czasu załatwienia sprawy, dla potrzeb której zostały zebrane, </w:t>
      </w:r>
      <w:r w:rsidR="00C02282">
        <w:rPr>
          <w:sz w:val="20"/>
          <w:szCs w:val="20"/>
        </w:rPr>
        <w:br/>
      </w:r>
      <w:r w:rsidRPr="009D452F">
        <w:rPr>
          <w:sz w:val="20"/>
          <w:szCs w:val="20"/>
        </w:rPr>
        <w:t>a następnie będą przechowywane u nas przez co najmniej 5 lat, po czym mogą ulec zniszczeniu lub zostaną przekazane do Archiwum Narodowego w Krakowie.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Masz prawo do wniesienia skargi do organu nadzorczego, którym jest Prezes Urzędu Ochrony Danych Osobowych.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Podanie danych osobowych jest wymogiem ustawowym i ma charakter dobrowolny.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Konsekwencją niepodania danych jest brak możliwości udziału a procesie zgłoszeniowym kandydata na członka komisji konkursowej.</w:t>
      </w:r>
    </w:p>
    <w:p w:rsidR="009B37BB" w:rsidRPr="009D452F" w:rsidRDefault="009B37BB" w:rsidP="009B37BB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Podstawę prawną przetwarzania Twoich danych stanowi ustawa z dnia 24 kwietnia 2004r. o działalności pożytku publicznego i o wolontariacie (tj. Dz. U. 2018 poz. 450 z późn. zm.)</w:t>
      </w:r>
    </w:p>
    <w:p w:rsidR="009B37BB" w:rsidRPr="009D452F" w:rsidRDefault="009B37BB" w:rsidP="009B37BB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D452F">
        <w:rPr>
          <w:sz w:val="20"/>
          <w:szCs w:val="20"/>
        </w:rPr>
        <w:t xml:space="preserve">Ponadto informujemy, że masz prawo w dowolnym momencie wnieść sprzeciw – z przyczyn związanych </w:t>
      </w:r>
      <w:r>
        <w:rPr>
          <w:sz w:val="20"/>
          <w:szCs w:val="20"/>
        </w:rPr>
        <w:br/>
      </w:r>
      <w:r w:rsidRPr="009D452F">
        <w:rPr>
          <w:sz w:val="20"/>
          <w:szCs w:val="20"/>
        </w:rPr>
        <w:t>z Twoją szczególną sytuacją – wobec przetwarzania Twoich danych osobowych.</w:t>
      </w: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D452F">
        <w:rPr>
          <w:sz w:val="20"/>
          <w:szCs w:val="20"/>
        </w:rPr>
        <w:t>Dane kontaktowe Inspektora Ochrony Danych: adres pocztowy</w:t>
      </w:r>
      <w:r>
        <w:rPr>
          <w:sz w:val="20"/>
          <w:szCs w:val="20"/>
        </w:rPr>
        <w:t xml:space="preserve"> ul. Przemyska 10, 37-750 Dubiecko</w:t>
      </w:r>
      <w:r w:rsidRPr="009D452F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9D452F">
        <w:rPr>
          <w:sz w:val="20"/>
          <w:szCs w:val="20"/>
        </w:rPr>
        <w:t xml:space="preserve">adres e-mail: </w:t>
      </w:r>
      <w:hyperlink r:id="rId8" w:history="1">
        <w:r w:rsidRPr="00CE25B3">
          <w:rPr>
            <w:rStyle w:val="Hipercze"/>
            <w:sz w:val="20"/>
            <w:szCs w:val="20"/>
          </w:rPr>
          <w:t>iod@dubiecko.pl</w:t>
        </w:r>
      </w:hyperlink>
      <w:r w:rsidRPr="009D452F">
        <w:rPr>
          <w:sz w:val="20"/>
          <w:szCs w:val="20"/>
        </w:rPr>
        <w:t xml:space="preserve">. </w:t>
      </w:r>
    </w:p>
    <w:p w:rsidR="009B37BB" w:rsidRPr="009D452F" w:rsidRDefault="009B37BB" w:rsidP="009B37BB">
      <w:pPr>
        <w:jc w:val="both"/>
        <w:rPr>
          <w:b/>
          <w:color w:val="FF0000"/>
        </w:rPr>
      </w:pPr>
    </w:p>
    <w:p w:rsidR="009B37BB" w:rsidRPr="009D452F" w:rsidRDefault="009B37BB" w:rsidP="009B37BB">
      <w:pPr>
        <w:pStyle w:val="NormalnyWeb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434186" w:rsidRDefault="00434186"/>
    <w:sectPr w:rsidR="00434186" w:rsidSect="00C02282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F2" w:rsidRDefault="00432CF2" w:rsidP="009B37BB">
      <w:r>
        <w:separator/>
      </w:r>
    </w:p>
  </w:endnote>
  <w:endnote w:type="continuationSeparator" w:id="0">
    <w:p w:rsidR="00432CF2" w:rsidRDefault="00432CF2" w:rsidP="009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F2" w:rsidRDefault="00432CF2" w:rsidP="009B37BB">
      <w:r>
        <w:separator/>
      </w:r>
    </w:p>
  </w:footnote>
  <w:footnote w:type="continuationSeparator" w:id="0">
    <w:p w:rsidR="00432CF2" w:rsidRDefault="00432CF2" w:rsidP="009B37BB">
      <w:r>
        <w:continuationSeparator/>
      </w:r>
    </w:p>
  </w:footnote>
  <w:footnote w:id="1">
    <w:p w:rsidR="008807C8" w:rsidRDefault="008807C8" w:rsidP="008807C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roszę wpisać datę rozpoczęcia działalności na rzecz organizacji pozarządowych lub podmiotów wymienionych </w:t>
      </w:r>
      <w:r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8807C8" w:rsidRDefault="008807C8" w:rsidP="008807C8">
      <w:pPr>
        <w:jc w:val="both"/>
        <w:rPr>
          <w:color w:val="000000"/>
          <w:sz w:val="16"/>
          <w:szCs w:val="16"/>
        </w:rPr>
      </w:pPr>
      <w:r>
        <w:rPr>
          <w:rStyle w:val="Odwoanieprzypisudolnego"/>
          <w:color w:val="000000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Regulamin pracy komisji konkursowych określa </w:t>
      </w:r>
      <w:r w:rsidRPr="00E46BD0">
        <w:rPr>
          <w:sz w:val="16"/>
          <w:szCs w:val="16"/>
        </w:rPr>
        <w:t xml:space="preserve">Roczny program </w:t>
      </w:r>
      <w:r w:rsidRPr="00E46BD0">
        <w:rPr>
          <w:bCs/>
          <w:sz w:val="16"/>
          <w:szCs w:val="16"/>
        </w:rPr>
        <w:t xml:space="preserve"> współpracy  Gminy Dubiecko z</w:t>
      </w:r>
      <w:r w:rsidRPr="00E46BD0">
        <w:rPr>
          <w:sz w:val="16"/>
          <w:szCs w:val="16"/>
        </w:rPr>
        <w:t xml:space="preserve"> </w:t>
      </w:r>
      <w:r w:rsidRPr="00E46BD0">
        <w:rPr>
          <w:bCs/>
          <w:sz w:val="16"/>
          <w:szCs w:val="16"/>
        </w:rPr>
        <w:t> </w:t>
      </w:r>
      <w:r w:rsidRPr="00E46BD0">
        <w:rPr>
          <w:sz w:val="16"/>
          <w:szCs w:val="16"/>
        </w:rPr>
        <w:t xml:space="preserve"> </w:t>
      </w:r>
      <w:r w:rsidRPr="00E46BD0">
        <w:rPr>
          <w:bCs/>
          <w:sz w:val="16"/>
          <w:szCs w:val="16"/>
        </w:rPr>
        <w:t>organizacjami  pozarządowymi</w:t>
      </w:r>
      <w:r w:rsidRPr="00E46BD0">
        <w:rPr>
          <w:sz w:val="16"/>
          <w:szCs w:val="16"/>
        </w:rPr>
        <w:t xml:space="preserve"> oraz podmiotami wymienionymi w art. 3 ust 3 ustawy o działalności pożytku publicznego i o wolontariacie </w:t>
      </w:r>
      <w:r w:rsidR="00C02282">
        <w:rPr>
          <w:sz w:val="16"/>
          <w:szCs w:val="16"/>
        </w:rPr>
        <w:t>na rok 2021</w:t>
      </w:r>
      <w:r w:rsidR="00C02282" w:rsidRPr="00E46BD0">
        <w:rPr>
          <w:sz w:val="16"/>
          <w:szCs w:val="16"/>
        </w:rPr>
        <w:t xml:space="preserve">”, </w:t>
      </w:r>
      <w:r w:rsidR="00C02282" w:rsidRPr="00E46BD0">
        <w:rPr>
          <w:color w:val="000000"/>
          <w:sz w:val="16"/>
          <w:szCs w:val="16"/>
        </w:rPr>
        <w:t xml:space="preserve">przyjęty uchwałą </w:t>
      </w:r>
      <w:r w:rsidR="00C02282">
        <w:rPr>
          <w:color w:val="000000"/>
          <w:sz w:val="16"/>
          <w:szCs w:val="16"/>
        </w:rPr>
        <w:br/>
      </w:r>
      <w:r w:rsidR="00C02282" w:rsidRPr="00E46BD0">
        <w:rPr>
          <w:color w:val="000000"/>
          <w:sz w:val="16"/>
          <w:szCs w:val="16"/>
        </w:rPr>
        <w:t>Nr</w:t>
      </w:r>
      <w:r w:rsidR="00C02282">
        <w:rPr>
          <w:color w:val="000000"/>
          <w:sz w:val="16"/>
          <w:szCs w:val="16"/>
        </w:rPr>
        <w:t xml:space="preserve">  165/XXXIII/2020 Rady Gminy Dubiecko z dnia 9 grudnia 2020r.</w:t>
      </w:r>
    </w:p>
  </w:footnote>
  <w:footnote w:id="3">
    <w:p w:rsidR="009B37BB" w:rsidRDefault="009B37BB" w:rsidP="009B37BB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rganizacje/podmioty zgłaszające swojego kandydata/kandydatkę na członka komisji nie muszą być tożsame </w:t>
      </w:r>
      <w:r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CA9"/>
    <w:multiLevelType w:val="hybridMultilevel"/>
    <w:tmpl w:val="BDBC6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3676"/>
    <w:multiLevelType w:val="hybridMultilevel"/>
    <w:tmpl w:val="7CD8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BB"/>
    <w:rsid w:val="00244F91"/>
    <w:rsid w:val="003106AB"/>
    <w:rsid w:val="003A5708"/>
    <w:rsid w:val="00432CF2"/>
    <w:rsid w:val="00434186"/>
    <w:rsid w:val="008807C8"/>
    <w:rsid w:val="009B37BB"/>
    <w:rsid w:val="00B36602"/>
    <w:rsid w:val="00C0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9A511-9840-483D-B51F-7A34867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B37B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37BB"/>
    <w:pPr>
      <w:ind w:left="720"/>
      <w:contextualSpacing/>
    </w:pPr>
  </w:style>
  <w:style w:type="character" w:styleId="Odwoanieprzypisudolnego">
    <w:name w:val="footnote reference"/>
    <w:semiHidden/>
    <w:unhideWhenUsed/>
    <w:rsid w:val="009B37BB"/>
    <w:rPr>
      <w:vertAlign w:val="superscript"/>
    </w:rPr>
  </w:style>
  <w:style w:type="character" w:styleId="Hipercze">
    <w:name w:val="Hyperlink"/>
    <w:uiPriority w:val="99"/>
    <w:unhideWhenUsed/>
    <w:rsid w:val="009B37B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B37B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ubie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D52D-501C-44DE-A2EC-D6A8774D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dcterms:created xsi:type="dcterms:W3CDTF">2019-02-25T13:13:00Z</dcterms:created>
  <dcterms:modified xsi:type="dcterms:W3CDTF">2021-03-16T15:54:00Z</dcterms:modified>
</cp:coreProperties>
</file>